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5" w:rsidRPr="006B6087" w:rsidRDefault="000E635A" w:rsidP="002C22A9">
      <w:pPr>
        <w:spacing w:after="0" w:line="240" w:lineRule="auto"/>
        <w:rPr>
          <w:rFonts w:ascii="Times New Roman" w:hAnsi="Times New Roman" w:cs="Times New Roman"/>
          <w:b/>
          <w:sz w:val="96"/>
          <w:szCs w:val="4"/>
        </w:rPr>
      </w:pPr>
      <w:r w:rsidRPr="006B6087">
        <w:rPr>
          <w:rFonts w:ascii="Times New Roman" w:hAnsi="Times New Roman" w:cs="Times New Roman"/>
          <w:b/>
          <w:sz w:val="96"/>
          <w:szCs w:val="4"/>
        </w:rPr>
        <w:t>Школа №6</w:t>
      </w:r>
      <w:r w:rsidR="00FD36C6" w:rsidRPr="006B6087">
        <w:rPr>
          <w:rFonts w:ascii="Times New Roman" w:hAnsi="Times New Roman" w:cs="Times New Roman"/>
          <w:b/>
          <w:sz w:val="200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C22A9" w:rsidRPr="006B6087">
        <w:rPr>
          <w:rFonts w:ascii="Times New Roman" w:hAnsi="Times New Roman" w:cs="Times New Roman"/>
          <w:b/>
          <w:sz w:val="96"/>
          <w:szCs w:val="4"/>
        </w:rPr>
        <w:t xml:space="preserve">   </w:t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C22A9" w:rsidRPr="006B6087">
        <w:rPr>
          <w:rFonts w:ascii="Times New Roman" w:hAnsi="Times New Roman" w:cs="Times New Roman"/>
          <w:b/>
          <w:sz w:val="96"/>
          <w:szCs w:val="4"/>
        </w:rPr>
        <w:t>Автобус</w:t>
      </w:r>
    </w:p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5"/>
        <w:gridCol w:w="2493"/>
        <w:gridCol w:w="1560"/>
        <w:gridCol w:w="1465"/>
        <w:gridCol w:w="1442"/>
        <w:gridCol w:w="1442"/>
        <w:gridCol w:w="1442"/>
        <w:gridCol w:w="1442"/>
        <w:gridCol w:w="1564"/>
        <w:gridCol w:w="1559"/>
      </w:tblGrid>
      <w:tr w:rsidR="00C32070" w:rsidRPr="00416A6B" w:rsidTr="001546AB">
        <w:tc>
          <w:tcPr>
            <w:tcW w:w="15884" w:type="dxa"/>
            <w:gridSpan w:val="10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C32070" w:rsidRPr="00416A6B" w:rsidRDefault="00C32070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По регулируемым тарифам</w:t>
            </w:r>
          </w:p>
        </w:tc>
      </w:tr>
      <w:tr w:rsidR="00416A6B" w:rsidRPr="00416A6B" w:rsidTr="00C32070">
        <w:tc>
          <w:tcPr>
            <w:tcW w:w="147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Номер </w:t>
            </w: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маршрута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440688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Расчетное в</w:t>
            </w:r>
            <w:r w:rsidR="00DF24F2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ремя </w:t>
            </w:r>
            <w:r w:rsidR="00236CA1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отправления</w:t>
            </w:r>
            <w:r w:rsidR="00A956A8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</w:t>
            </w:r>
            <w:r w:rsidR="00A956A8" w:rsidRPr="00416A6B">
              <w:rPr>
                <w:rFonts w:ascii="Times New Roman" w:hAnsi="Times New Roman" w:cs="Times New Roman"/>
                <w:b/>
                <w:color w:val="FF0000"/>
                <w:sz w:val="36"/>
              </w:rPr>
              <w:t>(интервал движения)</w:t>
            </w:r>
          </w:p>
        </w:tc>
      </w:tr>
      <w:tr w:rsidR="00C32070" w:rsidTr="00C32070">
        <w:trPr>
          <w:trHeight w:val="954"/>
        </w:trPr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C32070" w:rsidRPr="00440688" w:rsidRDefault="00C32070" w:rsidP="00054E26">
            <w:pPr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C32070">
              <w:rPr>
                <w:rFonts w:ascii="Times New Roman" w:hAnsi="Times New Roman" w:cs="Times New Roman"/>
                <w:b/>
                <w:sz w:val="96"/>
                <w:szCs w:val="96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:rsidR="00C32070" w:rsidRPr="007D2B37" w:rsidRDefault="00C32070" w:rsidP="00054E2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8"/>
              </w:rPr>
              <w:t>Учхоз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32070" w:rsidRPr="00FF64A5" w:rsidRDefault="00C32070" w:rsidP="00E5458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C32070" w:rsidRPr="00FF64A5" w:rsidRDefault="006B6087" w:rsidP="00E545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46-22:06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070" w:rsidRPr="003A0B67" w:rsidRDefault="007370E2" w:rsidP="007370E2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 xml:space="preserve">06:46, 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07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31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08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31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09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16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10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06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11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01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1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1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46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 xml:space="preserve">, 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 xml:space="preserve">12:46, 13:46, 14:31, 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15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31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16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16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, 17: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 xml:space="preserve">16, 17:46, 18:46, 19:31, 20:26, </w:t>
            </w:r>
            <w:r w:rsidR="008629FD"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>20:43</w:t>
            </w:r>
            <w:r w:rsidRPr="006B6087">
              <w:rPr>
                <w:rFonts w:ascii="Times New Roman" w:hAnsi="Times New Roman" w:cs="Times New Roman"/>
                <w:b/>
                <w:color w:val="000000" w:themeColor="text1"/>
                <w:sz w:val="35"/>
                <w:szCs w:val="35"/>
              </w:rPr>
              <w:t xml:space="preserve">, 21:06, 22:06 </w:t>
            </w:r>
          </w:p>
        </w:tc>
      </w:tr>
      <w:tr w:rsidR="00C32070" w:rsidTr="00C32070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2070" w:rsidRPr="007D2B37" w:rsidRDefault="00C32070" w:rsidP="0044068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  <w:vAlign w:val="center"/>
          </w:tcPr>
          <w:p w:rsidR="00C32070" w:rsidRPr="007D2B37" w:rsidRDefault="00C32070" w:rsidP="00DF24F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32070" w:rsidRPr="00FF64A5" w:rsidRDefault="00C32070" w:rsidP="00E5458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Выходн</w:t>
            </w:r>
            <w:proofErr w:type="spellEnd"/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C32070" w:rsidRPr="00FF64A5" w:rsidRDefault="00D81D5F" w:rsidP="00E54587">
            <w:pPr>
              <w:jc w:val="center"/>
              <w:rPr>
                <w:rFonts w:ascii="Times New Roman" w:hAnsi="Times New Roman" w:cs="Times New Roman"/>
                <w:strike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48-21:57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070" w:rsidRPr="003A0B67" w:rsidRDefault="00C32070" w:rsidP="002C2152">
            <w:pPr>
              <w:jc w:val="center"/>
              <w:rPr>
                <w:rFonts w:ascii="Times New Roman" w:hAnsi="Times New Roman" w:cs="Times New Roman"/>
                <w:b/>
                <w:strike/>
                <w:sz w:val="35"/>
                <w:szCs w:val="35"/>
              </w:rPr>
            </w:pP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:48, 8:02, 11:02, 11:47, 12:32, 13:17, 13:48, 14:32, 16:32, 17:32, 18:02, 18:47, 19:17, 20:02, 21:27, 21:57</w:t>
            </w:r>
          </w:p>
        </w:tc>
      </w:tr>
      <w:tr w:rsidR="00C93C69" w:rsidTr="00C32070">
        <w:trPr>
          <w:trHeight w:val="979"/>
        </w:trPr>
        <w:tc>
          <w:tcPr>
            <w:tcW w:w="1475" w:type="dxa"/>
            <w:tcBorders>
              <w:left w:val="double" w:sz="4" w:space="0" w:color="auto"/>
            </w:tcBorders>
          </w:tcPr>
          <w:p w:rsidR="00C93C69" w:rsidRPr="00B42EFB" w:rsidRDefault="00C93C69" w:rsidP="00F10963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3A0B67">
              <w:rPr>
                <w:rFonts w:ascii="Times New Roman" w:hAnsi="Times New Roman" w:cs="Times New Roman"/>
                <w:b/>
                <w:sz w:val="96"/>
                <w:szCs w:val="144"/>
              </w:rPr>
              <w:t>2</w:t>
            </w:r>
          </w:p>
        </w:tc>
        <w:tc>
          <w:tcPr>
            <w:tcW w:w="2493" w:type="dxa"/>
            <w:vAlign w:val="center"/>
          </w:tcPr>
          <w:p w:rsidR="00C93C69" w:rsidRPr="003A0B67" w:rsidRDefault="00C93C69" w:rsidP="003A0B67">
            <w:pPr>
              <w:ind w:left="-166" w:right="-108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3A0B67">
              <w:rPr>
                <w:rFonts w:ascii="Times New Roman" w:hAnsi="Times New Roman" w:cs="Times New Roman"/>
                <w:b/>
                <w:sz w:val="44"/>
                <w:szCs w:val="44"/>
              </w:rPr>
              <w:t>Назымская</w:t>
            </w:r>
            <w:proofErr w:type="spellEnd"/>
          </w:p>
        </w:tc>
        <w:tc>
          <w:tcPr>
            <w:tcW w:w="1560" w:type="dxa"/>
            <w:vAlign w:val="center"/>
          </w:tcPr>
          <w:p w:rsidR="00C93C69" w:rsidRPr="003A0B67" w:rsidRDefault="00C93C69" w:rsidP="00DF298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A0B67">
              <w:rPr>
                <w:rFonts w:ascii="Times New Roman" w:hAnsi="Times New Roman" w:cs="Times New Roman"/>
                <w:sz w:val="34"/>
                <w:szCs w:val="34"/>
              </w:rPr>
              <w:t>Все дни</w:t>
            </w:r>
          </w:p>
        </w:tc>
        <w:tc>
          <w:tcPr>
            <w:tcW w:w="1465" w:type="dxa"/>
            <w:vAlign w:val="center"/>
          </w:tcPr>
          <w:p w:rsidR="00C93C69" w:rsidRPr="003A0B67" w:rsidRDefault="00D81D5F" w:rsidP="00D81D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93C69" w:rsidRPr="003A0B6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="00C93C69" w:rsidRPr="003A0B67">
              <w:rPr>
                <w:rFonts w:ascii="Times New Roman" w:hAnsi="Times New Roman" w:cs="Times New Roman"/>
                <w:sz w:val="28"/>
              </w:rPr>
              <w:t>-19: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C93C69" w:rsidRPr="003A0B67" w:rsidRDefault="00C93C69" w:rsidP="00C93C69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7:07, 8:12, 9:12, 10:07, 12:07, 13:07, 14:07, 15:07, 17:17, 18:17, 19:22</w:t>
            </w:r>
          </w:p>
        </w:tc>
      </w:tr>
      <w:tr w:rsidR="009379B4" w:rsidRPr="003A0B67" w:rsidTr="00E54587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9379B4" w:rsidRPr="00C32070" w:rsidRDefault="009379B4" w:rsidP="00E5458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32070">
              <w:rPr>
                <w:rFonts w:ascii="Times New Roman" w:hAnsi="Times New Roman" w:cs="Times New Roman"/>
                <w:b/>
                <w:sz w:val="72"/>
                <w:szCs w:val="72"/>
              </w:rPr>
              <w:t>77А</w:t>
            </w:r>
          </w:p>
        </w:tc>
        <w:tc>
          <w:tcPr>
            <w:tcW w:w="2493" w:type="dxa"/>
            <w:vMerge w:val="restart"/>
            <w:vAlign w:val="center"/>
          </w:tcPr>
          <w:p w:rsidR="009379B4" w:rsidRPr="009379B4" w:rsidRDefault="009379B4" w:rsidP="00E5458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9379B4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Районная </w:t>
            </w:r>
            <w:proofErr w:type="spellStart"/>
            <w:r w:rsidRPr="009379B4">
              <w:rPr>
                <w:rFonts w:ascii="Times New Roman" w:hAnsi="Times New Roman" w:cs="Times New Roman"/>
                <w:b/>
                <w:sz w:val="50"/>
                <w:szCs w:val="50"/>
              </w:rPr>
              <w:t>поликлинника</w:t>
            </w:r>
            <w:proofErr w:type="spellEnd"/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379B4" w:rsidRPr="003A0B67" w:rsidRDefault="009379B4" w:rsidP="00E5458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A0B6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9379B4" w:rsidRPr="003A0B67" w:rsidRDefault="00053E17" w:rsidP="00560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</w:t>
            </w:r>
            <w:r w:rsidR="00560449">
              <w:rPr>
                <w:rFonts w:ascii="Times New Roman" w:hAnsi="Times New Roman" w:cs="Times New Roman"/>
                <w:sz w:val="28"/>
              </w:rPr>
              <w:t>51-22:16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9B4" w:rsidRPr="003A0B67" w:rsidRDefault="009379B4" w:rsidP="009B120B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5"/>
                <w:szCs w:val="35"/>
                <w:highlight w:val="yellow"/>
              </w:rPr>
            </w:pPr>
            <w:proofErr w:type="gramStart"/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5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7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7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6, 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8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2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8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4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9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15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9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5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, 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10: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10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4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11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2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46,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</w:t>
            </w:r>
            <w:r w:rsidR="00560449">
              <w:rPr>
                <w:rFonts w:ascii="Times New Roman" w:hAnsi="Times New Roman" w:cs="Times New Roman"/>
                <w:b/>
                <w:sz w:val="35"/>
                <w:szCs w:val="35"/>
              </w:rPr>
              <w:t>1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13:</w:t>
            </w:r>
            <w:r w:rsidR="00EB7C46">
              <w:rPr>
                <w:rFonts w:ascii="Times New Roman" w:hAnsi="Times New Roman" w:cs="Times New Roman"/>
                <w:b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14:</w:t>
            </w:r>
            <w:r w:rsidR="00EB7C46">
              <w:rPr>
                <w:rFonts w:ascii="Times New Roman" w:hAnsi="Times New Roman" w:cs="Times New Roman"/>
                <w:b/>
                <w:sz w:val="35"/>
                <w:szCs w:val="35"/>
              </w:rPr>
              <w:t>1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14:</w:t>
            </w:r>
            <w:r w:rsidR="00EB7C46">
              <w:rPr>
                <w:rFonts w:ascii="Times New Roman" w:hAnsi="Times New Roman" w:cs="Times New Roman"/>
                <w:b/>
                <w:sz w:val="35"/>
                <w:szCs w:val="35"/>
              </w:rPr>
              <w:t>46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5:46,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1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46,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1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17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18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18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4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 19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6, 19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46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0:16, 21:01,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2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2</w:t>
            </w:r>
            <w:r w:rsidRPr="003A0B67">
              <w:rPr>
                <w:rFonts w:ascii="Times New Roman" w:hAnsi="Times New Roman" w:cs="Times New Roman"/>
                <w:b/>
                <w:sz w:val="35"/>
                <w:szCs w:val="35"/>
              </w:rPr>
              <w:t>:</w:t>
            </w:r>
            <w:r w:rsidR="009B120B">
              <w:rPr>
                <w:rFonts w:ascii="Times New Roman" w:hAnsi="Times New Roman" w:cs="Times New Roman"/>
                <w:b/>
                <w:sz w:val="35"/>
                <w:szCs w:val="35"/>
              </w:rPr>
              <w:t>16</w:t>
            </w:r>
            <w:proofErr w:type="gramEnd"/>
          </w:p>
        </w:tc>
      </w:tr>
      <w:tr w:rsidR="009379B4" w:rsidRPr="003A0B67" w:rsidTr="00E54587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9379B4" w:rsidRPr="007D2B37" w:rsidRDefault="009379B4" w:rsidP="00E5458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9379B4" w:rsidRPr="007D2B37" w:rsidRDefault="009379B4" w:rsidP="00E545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vAlign w:val="center"/>
          </w:tcPr>
          <w:p w:rsidR="009379B4" w:rsidRPr="0025225F" w:rsidRDefault="009379B4" w:rsidP="00E54587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9379B4" w:rsidRPr="0025225F" w:rsidRDefault="00C61EE4" w:rsidP="00C61E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9379B4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-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6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9379B4" w:rsidRPr="003A0B67" w:rsidRDefault="009379B4" w:rsidP="00C61EE4">
            <w:pPr>
              <w:ind w:left="-81" w:right="-100"/>
              <w:jc w:val="center"/>
              <w:rPr>
                <w:rFonts w:ascii="Times New Roman" w:hAnsi="Times New Roman" w:cs="Times New Roman"/>
                <w:b/>
                <w:strike/>
                <w:sz w:val="35"/>
                <w:szCs w:val="35"/>
                <w:highlight w:val="yellow"/>
              </w:rPr>
            </w:pP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7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, 9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6, 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0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:46, 12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, 1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, 1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5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6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 16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, 1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8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6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 18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, 19: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4</w:t>
            </w:r>
            <w:r w:rsidRPr="003A0B67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6</w:t>
            </w:r>
            <w:r w:rsidR="00C61EE4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, 20:16, 22:16</w:t>
            </w:r>
          </w:p>
        </w:tc>
      </w:tr>
      <w:tr w:rsidR="00AB5C73" w:rsidTr="00C32070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AB5C73" w:rsidRPr="00EE0719" w:rsidRDefault="00AB5C73" w:rsidP="009379B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E0719">
              <w:rPr>
                <w:rFonts w:ascii="Times New Roman" w:hAnsi="Times New Roman" w:cs="Times New Roman"/>
                <w:b/>
                <w:sz w:val="96"/>
                <w:szCs w:val="72"/>
              </w:rPr>
              <w:t>77</w:t>
            </w:r>
          </w:p>
        </w:tc>
        <w:tc>
          <w:tcPr>
            <w:tcW w:w="2493" w:type="dxa"/>
            <w:vMerge w:val="restart"/>
            <w:vAlign w:val="center"/>
          </w:tcPr>
          <w:p w:rsidR="00AB5C73" w:rsidRPr="00EE0719" w:rsidRDefault="009379B4" w:rsidP="009379B4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E0719">
              <w:rPr>
                <w:rFonts w:ascii="Times New Roman" w:hAnsi="Times New Roman" w:cs="Times New Roman"/>
                <w:b/>
                <w:sz w:val="50"/>
                <w:szCs w:val="50"/>
              </w:rPr>
              <w:t>Гимназ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B5C73" w:rsidRPr="00EE0719" w:rsidRDefault="00AB5C73" w:rsidP="003A0B6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E0719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AB5C73" w:rsidRPr="00EE0719" w:rsidRDefault="00AC2C4C" w:rsidP="004D1B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1-20:11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5C73" w:rsidRPr="00EE0719" w:rsidRDefault="00B27E76" w:rsidP="00EE0719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proofErr w:type="gramStart"/>
            <w:r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6:31</w:t>
            </w:r>
            <w:r w:rsidR="00EE0719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7:0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7:</w:t>
            </w:r>
            <w:r w:rsidR="00EE0719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41, 8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8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3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9:06, 9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2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1, 9:4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0:11,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0:31, 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1:41,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2:06, 12:3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3:0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4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4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3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, 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15:06, 15:41, 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16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1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6:31,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 xml:space="preserve"> 17:01, 17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3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8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8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31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19: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6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, 2</w:t>
            </w:r>
            <w:r w:rsidR="00EE0719">
              <w:rPr>
                <w:rFonts w:ascii="Times New Roman" w:hAnsi="Times New Roman" w:cs="Times New Roman"/>
                <w:b/>
                <w:sz w:val="35"/>
                <w:szCs w:val="35"/>
              </w:rPr>
              <w:t>0</w:t>
            </w:r>
            <w:r w:rsidR="00AB5C73" w:rsidRPr="00EE0719">
              <w:rPr>
                <w:rFonts w:ascii="Times New Roman" w:hAnsi="Times New Roman" w:cs="Times New Roman"/>
                <w:b/>
                <w:sz w:val="35"/>
                <w:szCs w:val="35"/>
              </w:rPr>
              <w:t>:11</w:t>
            </w:r>
            <w:proofErr w:type="gramEnd"/>
          </w:p>
        </w:tc>
      </w:tr>
      <w:tr w:rsidR="00AB5C73" w:rsidTr="00C32070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AB5C73" w:rsidRPr="00EE0719" w:rsidRDefault="00AB5C73" w:rsidP="00A956A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AB5C73" w:rsidRPr="00EE0719" w:rsidRDefault="00AB5C73" w:rsidP="00A956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vAlign w:val="center"/>
          </w:tcPr>
          <w:p w:rsidR="00AB5C73" w:rsidRPr="00EE0719" w:rsidRDefault="00AB5C73" w:rsidP="004D1B13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EE0719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EE0719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AB5C73" w:rsidRPr="00EE0719" w:rsidRDefault="00AC2C4C" w:rsidP="00AC2C4C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AB5C73" w:rsidRPr="00EE0719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B5C73" w:rsidRPr="00EE0719">
              <w:rPr>
                <w:rFonts w:ascii="Times New Roman" w:hAnsi="Times New Roman" w:cs="Times New Roman"/>
                <w:color w:val="FF0000"/>
                <w:sz w:val="28"/>
              </w:rPr>
              <w:t>-20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AB5C73" w:rsidRPr="00EE0719" w:rsidRDefault="00AC2C4C" w:rsidP="00AC2C4C">
            <w:pPr>
              <w:ind w:left="-81" w:right="-100"/>
              <w:jc w:val="center"/>
              <w:rPr>
                <w:rFonts w:ascii="Times New Roman" w:hAnsi="Times New Roman" w:cs="Times New Roman"/>
                <w:b/>
                <w:strike/>
                <w:sz w:val="35"/>
                <w:szCs w:val="35"/>
              </w:rPr>
            </w:pPr>
            <w:r w:rsidRPr="00AC2C4C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 xml:space="preserve">7:01, 8:31, 9:41, 11:01, 12:31, 14:01, 15:06, 16:11, 16:31, 18:01, </w:t>
            </w:r>
            <w:bookmarkStart w:id="0" w:name="_GoBack"/>
            <w:bookmarkEnd w:id="0"/>
            <w:r w:rsidRPr="00AC2C4C">
              <w:rPr>
                <w:rFonts w:ascii="Times New Roman" w:hAnsi="Times New Roman" w:cs="Times New Roman"/>
                <w:b/>
                <w:color w:val="FF0000"/>
                <w:sz w:val="35"/>
                <w:szCs w:val="35"/>
              </w:rPr>
              <w:t>19:06, 20:11</w:t>
            </w:r>
          </w:p>
        </w:tc>
      </w:tr>
      <w:tr w:rsidR="00C32070" w:rsidRPr="0059609F" w:rsidTr="004A4D8E">
        <w:tc>
          <w:tcPr>
            <w:tcW w:w="158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C32070" w:rsidRPr="0059609F" w:rsidRDefault="00C32070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По нерегулируемым тарифам</w:t>
            </w:r>
          </w:p>
        </w:tc>
      </w:tr>
      <w:tr w:rsidR="0059609F" w:rsidRPr="0059609F" w:rsidTr="0048541B">
        <w:tc>
          <w:tcPr>
            <w:tcW w:w="1475" w:type="dxa"/>
            <w:tcBorders>
              <w:top w:val="double" w:sz="4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FFFF" w:themeColor="background1"/>
                <w:sz w:val="28"/>
              </w:rPr>
              <w:t>Номер маршрута</w:t>
            </w: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НИ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Интервал движения (минуты)</w:t>
            </w:r>
          </w:p>
        </w:tc>
      </w:tr>
      <w:tr w:rsidR="000E5689" w:rsidRPr="00416A6B" w:rsidTr="00F23FF9"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5689" w:rsidRPr="00C32070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32070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6</w:t>
            </w:r>
          </w:p>
        </w:tc>
        <w:tc>
          <w:tcPr>
            <w:tcW w:w="2493" w:type="dxa"/>
            <w:vMerge w:val="restart"/>
            <w:tcBorders>
              <w:top w:val="double" w:sz="4" w:space="0" w:color="auto"/>
            </w:tcBorders>
            <w:vAlign w:val="center"/>
          </w:tcPr>
          <w:p w:rsidR="000E5689" w:rsidRPr="00FF0286" w:rsidRDefault="000E5689" w:rsidP="00F23FF9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4"/>
                <w:szCs w:val="5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54"/>
                <w:szCs w:val="54"/>
              </w:rPr>
              <w:t>. Солнечный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F73B7" w:rsidRDefault="000E5689" w:rsidP="00F23F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9 ч.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9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5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15-2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сле 20</w:t>
            </w:r>
          </w:p>
        </w:tc>
      </w:tr>
      <w:tr w:rsidR="000E5689" w:rsidRPr="002C22A9" w:rsidTr="00F23FF9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0E5689" w:rsidRPr="004F73B7" w:rsidRDefault="000E5689" w:rsidP="00F23FF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4F73B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07-21:45</w:t>
            </w:r>
          </w:p>
        </w:tc>
        <w:tc>
          <w:tcPr>
            <w:tcW w:w="1442" w:type="dxa"/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7</w:t>
            </w:r>
          </w:p>
        </w:tc>
        <w:tc>
          <w:tcPr>
            <w:tcW w:w="1442" w:type="dxa"/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14</w:t>
            </w:r>
          </w:p>
        </w:tc>
        <w:tc>
          <w:tcPr>
            <w:tcW w:w="1442" w:type="dxa"/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7</w:t>
            </w:r>
          </w:p>
        </w:tc>
        <w:tc>
          <w:tcPr>
            <w:tcW w:w="1442" w:type="dxa"/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14</w:t>
            </w:r>
          </w:p>
        </w:tc>
        <w:tc>
          <w:tcPr>
            <w:tcW w:w="1564" w:type="dxa"/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0E5689" w:rsidRPr="002C22A9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C22A9">
              <w:rPr>
                <w:rFonts w:ascii="Times New Roman" w:hAnsi="Times New Roman" w:cs="Times New Roman"/>
                <w:b/>
                <w:sz w:val="40"/>
              </w:rPr>
              <w:t>14/21</w:t>
            </w:r>
          </w:p>
        </w:tc>
      </w:tr>
      <w:tr w:rsidR="000E5689" w:rsidRPr="0059609F" w:rsidTr="00F23FF9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0E5689" w:rsidRPr="0059609F" w:rsidRDefault="000E5689" w:rsidP="00F23FF9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6:06-20:48</w:t>
            </w:r>
          </w:p>
        </w:tc>
        <w:tc>
          <w:tcPr>
            <w:tcW w:w="1442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9</w:t>
            </w:r>
          </w:p>
        </w:tc>
        <w:tc>
          <w:tcPr>
            <w:tcW w:w="1442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  <w:tc>
          <w:tcPr>
            <w:tcW w:w="1442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9</w:t>
            </w:r>
          </w:p>
        </w:tc>
        <w:tc>
          <w:tcPr>
            <w:tcW w:w="1442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  <w:tc>
          <w:tcPr>
            <w:tcW w:w="1564" w:type="dxa"/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</w:tr>
      <w:tr w:rsidR="000E5689" w:rsidRPr="0059609F" w:rsidTr="00F23FF9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  <w:vAlign w:val="center"/>
          </w:tcPr>
          <w:p w:rsidR="000E5689" w:rsidRDefault="000E5689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E5689" w:rsidRPr="0059609F" w:rsidRDefault="000E5689" w:rsidP="00F23FF9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оскрес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6:35-21:19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3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26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3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26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1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5689" w:rsidRPr="0059609F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9609F">
              <w:rPr>
                <w:rFonts w:ascii="Times New Roman" w:hAnsi="Times New Roman" w:cs="Times New Roman"/>
                <w:b/>
                <w:color w:val="FF0000"/>
                <w:sz w:val="40"/>
              </w:rPr>
              <w:t>26</w:t>
            </w:r>
          </w:p>
        </w:tc>
      </w:tr>
    </w:tbl>
    <w:p w:rsidR="003554E1" w:rsidRDefault="003554E1" w:rsidP="002C05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E635A" w:rsidRPr="00C63A43" w:rsidTr="00B541FD">
        <w:tc>
          <w:tcPr>
            <w:tcW w:w="14786" w:type="dxa"/>
          </w:tcPr>
          <w:p w:rsidR="000E635A" w:rsidRPr="00C63A43" w:rsidRDefault="000E635A" w:rsidP="00C32070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Управление транспорта, связи и дорог Администрации города Ханты-Мансийска, г. Ханты-Мансийск, ул. Мира 34, </w:t>
            </w:r>
            <w:proofErr w:type="spellStart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каб</w:t>
            </w:r>
            <w:proofErr w:type="spellEnd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. 135 и 134, тел. (3467)</w:t>
            </w:r>
            <w:r w:rsidR="00C32070">
              <w:rPr>
                <w:rFonts w:ascii="Times New Roman" w:hAnsi="Times New Roman" w:cs="Times New Roman"/>
                <w:sz w:val="32"/>
                <w:szCs w:val="36"/>
              </w:rPr>
              <w:t>39-39-07</w:t>
            </w:r>
          </w:p>
        </w:tc>
      </w:tr>
      <w:tr w:rsidR="000E635A" w:rsidRPr="00C63A43" w:rsidTr="00B541FD">
        <w:tc>
          <w:tcPr>
            <w:tcW w:w="14786" w:type="dxa"/>
          </w:tcPr>
          <w:p w:rsidR="000E635A" w:rsidRPr="00C63A43" w:rsidRDefault="000E635A" w:rsidP="0043651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Отдела государственного автодорожного надзора по ХМАО – Югре, г. Ханты-Мансийск, ул. Шевченко 36А, тел. (3467) 32-64-60</w:t>
            </w:r>
          </w:p>
        </w:tc>
      </w:tr>
      <w:tr w:rsidR="000E635A" w:rsidRPr="00C63A43" w:rsidTr="00B541FD">
        <w:tc>
          <w:tcPr>
            <w:tcW w:w="14786" w:type="dxa"/>
          </w:tcPr>
          <w:p w:rsidR="000E635A" w:rsidRPr="00C63A43" w:rsidRDefault="000E635A" w:rsidP="0043651C">
            <w:pPr>
              <w:ind w:firstLine="709"/>
              <w:rPr>
                <w:rFonts w:ascii="Times New Roman" w:hAnsi="Times New Roman" w:cs="Times New Roman"/>
                <w:sz w:val="32"/>
                <w:szCs w:val="28"/>
              </w:rPr>
            </w:pP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>МО МВД России «Ханты-Мансийский» г. Ханты-Мансийск, ул. Дзержинского дом 11, телефоны дежурной части (3467) 398-104, 398-103, 102 и 112</w:t>
            </w:r>
          </w:p>
        </w:tc>
      </w:tr>
    </w:tbl>
    <w:p w:rsidR="00C32070" w:rsidRPr="00734EB1" w:rsidRDefault="00C32070" w:rsidP="00C3207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734EB1">
        <w:rPr>
          <w:rFonts w:ascii="Times New Roman" w:hAnsi="Times New Roman" w:cs="Times New Roman"/>
          <w:b/>
          <w:sz w:val="28"/>
          <w:szCs w:val="36"/>
        </w:rPr>
        <w:t xml:space="preserve">код для установки </w:t>
      </w:r>
    </w:p>
    <w:p w:rsidR="00C32070" w:rsidRPr="00734EB1" w:rsidRDefault="00C32070" w:rsidP="00C3207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734EB1">
        <w:rPr>
          <w:rFonts w:ascii="Times New Roman" w:hAnsi="Times New Roman" w:cs="Times New Roman"/>
          <w:b/>
          <w:sz w:val="28"/>
          <w:szCs w:val="36"/>
        </w:rPr>
        <w:t>приложения «Умный транспорт»</w:t>
      </w:r>
    </w:p>
    <w:p w:rsidR="00C32070" w:rsidRPr="00607D39" w:rsidRDefault="00C32070" w:rsidP="00C3207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color w:val="FF0000"/>
          <w:sz w:val="28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BAA2A28" wp14:editId="6A20017E">
            <wp:simplePos x="0" y="0"/>
            <wp:positionH relativeFrom="column">
              <wp:posOffset>-85725</wp:posOffset>
            </wp:positionH>
            <wp:positionV relativeFrom="paragraph">
              <wp:posOffset>23495</wp:posOffset>
            </wp:positionV>
            <wp:extent cx="1000125" cy="1000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070" w:rsidRPr="003554E1" w:rsidRDefault="00C32070" w:rsidP="00C320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36"/>
        </w:rPr>
        <w:br w:type="textWrapping" w:clear="all"/>
      </w:r>
    </w:p>
    <w:p w:rsidR="000E635A" w:rsidRPr="003554E1" w:rsidRDefault="000E635A" w:rsidP="002C05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sectPr w:rsidR="000E635A" w:rsidRPr="003554E1" w:rsidSect="00AE79C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DA"/>
    <w:rsid w:val="00035520"/>
    <w:rsid w:val="00053E17"/>
    <w:rsid w:val="00076DF1"/>
    <w:rsid w:val="000A5FDA"/>
    <w:rsid w:val="000B3309"/>
    <w:rsid w:val="000B716A"/>
    <w:rsid w:val="000E5689"/>
    <w:rsid w:val="000E635A"/>
    <w:rsid w:val="000E7913"/>
    <w:rsid w:val="00167E7D"/>
    <w:rsid w:val="00195547"/>
    <w:rsid w:val="001D712C"/>
    <w:rsid w:val="001E7DA4"/>
    <w:rsid w:val="001F64D2"/>
    <w:rsid w:val="00236CA1"/>
    <w:rsid w:val="00273B51"/>
    <w:rsid w:val="00295074"/>
    <w:rsid w:val="002A497A"/>
    <w:rsid w:val="002B3E26"/>
    <w:rsid w:val="002C0523"/>
    <w:rsid w:val="002C2152"/>
    <w:rsid w:val="002C22A9"/>
    <w:rsid w:val="002F7F76"/>
    <w:rsid w:val="00303686"/>
    <w:rsid w:val="00313F46"/>
    <w:rsid w:val="003554E1"/>
    <w:rsid w:val="003A0B67"/>
    <w:rsid w:val="003A1E1C"/>
    <w:rsid w:val="003A3A65"/>
    <w:rsid w:val="003B6995"/>
    <w:rsid w:val="004162D4"/>
    <w:rsid w:val="00416A6B"/>
    <w:rsid w:val="0043651C"/>
    <w:rsid w:val="00440688"/>
    <w:rsid w:val="00475670"/>
    <w:rsid w:val="00493B61"/>
    <w:rsid w:val="004B7299"/>
    <w:rsid w:val="004E3167"/>
    <w:rsid w:val="004F73B7"/>
    <w:rsid w:val="00511CB3"/>
    <w:rsid w:val="00514FE4"/>
    <w:rsid w:val="005166CE"/>
    <w:rsid w:val="0055269C"/>
    <w:rsid w:val="00560449"/>
    <w:rsid w:val="005649BA"/>
    <w:rsid w:val="0059609F"/>
    <w:rsid w:val="0068290E"/>
    <w:rsid w:val="00695664"/>
    <w:rsid w:val="006B6087"/>
    <w:rsid w:val="00735467"/>
    <w:rsid w:val="007370E2"/>
    <w:rsid w:val="007552A9"/>
    <w:rsid w:val="0079084B"/>
    <w:rsid w:val="00790B85"/>
    <w:rsid w:val="007C5926"/>
    <w:rsid w:val="007D16F4"/>
    <w:rsid w:val="007D2B37"/>
    <w:rsid w:val="008629FD"/>
    <w:rsid w:val="008C5111"/>
    <w:rsid w:val="008F4E28"/>
    <w:rsid w:val="009379B4"/>
    <w:rsid w:val="009419DA"/>
    <w:rsid w:val="00945656"/>
    <w:rsid w:val="00971CE9"/>
    <w:rsid w:val="009A5D2F"/>
    <w:rsid w:val="009B120B"/>
    <w:rsid w:val="009D2DE5"/>
    <w:rsid w:val="009E4748"/>
    <w:rsid w:val="009E5150"/>
    <w:rsid w:val="009F31A8"/>
    <w:rsid w:val="00A47521"/>
    <w:rsid w:val="00A50421"/>
    <w:rsid w:val="00A86C0C"/>
    <w:rsid w:val="00A956A8"/>
    <w:rsid w:val="00AA7458"/>
    <w:rsid w:val="00AB5C73"/>
    <w:rsid w:val="00AC2C4C"/>
    <w:rsid w:val="00AC7114"/>
    <w:rsid w:val="00AD57BC"/>
    <w:rsid w:val="00AE79C3"/>
    <w:rsid w:val="00B20A80"/>
    <w:rsid w:val="00B27E76"/>
    <w:rsid w:val="00B42EFB"/>
    <w:rsid w:val="00BA283D"/>
    <w:rsid w:val="00BB311C"/>
    <w:rsid w:val="00C32070"/>
    <w:rsid w:val="00C41F8C"/>
    <w:rsid w:val="00C4377A"/>
    <w:rsid w:val="00C46B3F"/>
    <w:rsid w:val="00C61EE4"/>
    <w:rsid w:val="00C93C69"/>
    <w:rsid w:val="00CD19F4"/>
    <w:rsid w:val="00D000A2"/>
    <w:rsid w:val="00D81D5F"/>
    <w:rsid w:val="00DA043C"/>
    <w:rsid w:val="00DD441D"/>
    <w:rsid w:val="00DF24F2"/>
    <w:rsid w:val="00E31398"/>
    <w:rsid w:val="00EB7C46"/>
    <w:rsid w:val="00EE0719"/>
    <w:rsid w:val="00EE5A82"/>
    <w:rsid w:val="00F16047"/>
    <w:rsid w:val="00FA46CA"/>
    <w:rsid w:val="00FC55CD"/>
    <w:rsid w:val="00FD36C6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7D89-9566-4C38-9B7D-BF1AE9D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 Сергей Александрович</dc:creator>
  <cp:lastModifiedBy>Щур Сергей Николаевич</cp:lastModifiedBy>
  <cp:revision>33</cp:revision>
  <cp:lastPrinted>2017-08-01T13:26:00Z</cp:lastPrinted>
  <dcterms:created xsi:type="dcterms:W3CDTF">2018-05-28T13:06:00Z</dcterms:created>
  <dcterms:modified xsi:type="dcterms:W3CDTF">2022-06-22T06:36:00Z</dcterms:modified>
</cp:coreProperties>
</file>